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82">
          <w:rPr>
            <w:noProof/>
          </w:rPr>
          <w:t>2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37882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99B3D-3C57-4624-A454-0203B4D6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4D80-D93A-432E-89B9-89E5C73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5-02T07:32:00Z</dcterms:created>
  <dcterms:modified xsi:type="dcterms:W3CDTF">2018-05-02T07:32:00Z</dcterms:modified>
</cp:coreProperties>
</file>